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EB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84EEB" w:rsidRPr="00A43DA9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6A97">
        <w:rPr>
          <w:rFonts w:ascii="Arial" w:hAnsi="Arial" w:cs="Arial"/>
          <w:b/>
          <w:sz w:val="20"/>
          <w:szCs w:val="20"/>
        </w:rPr>
        <w:t>veljača</w:t>
      </w:r>
      <w:r w:rsidR="00FB29CF">
        <w:rPr>
          <w:rFonts w:ascii="Arial" w:hAnsi="Arial" w:cs="Arial"/>
          <w:b/>
          <w:sz w:val="20"/>
          <w:szCs w:val="20"/>
        </w:rPr>
        <w:t xml:space="preserve"> 201</w:t>
      </w:r>
      <w:r w:rsidR="00AE6A97">
        <w:rPr>
          <w:rFonts w:ascii="Arial" w:hAnsi="Arial" w:cs="Arial"/>
          <w:b/>
          <w:sz w:val="20"/>
          <w:szCs w:val="20"/>
        </w:rPr>
        <w:t>7</w:t>
      </w:r>
      <w:r w:rsidR="00FB29CF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</w:t>
      </w:r>
      <w:r w:rsidR="00EC294C">
        <w:rPr>
          <w:rFonts w:ascii="Arial" w:hAnsi="Arial" w:cs="Arial"/>
          <w:b/>
          <w:sz w:val="20"/>
          <w:szCs w:val="20"/>
        </w:rPr>
        <w:t>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EC294C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584EEB" w:rsidRPr="006368A0" w:rsidRDefault="00584EEB" w:rsidP="00584EE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584EEB" w:rsidRPr="006368A0" w:rsidTr="00FE60FB">
        <w:tc>
          <w:tcPr>
            <w:tcW w:w="382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584EEB" w:rsidRPr="00A43DA9" w:rsidRDefault="00584EEB" w:rsidP="00FE6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od u psihologiju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9750C5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9750C5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EC294C" w:rsidRDefault="009750C5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="00EC294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854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94C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:rsidR="00584EEB" w:rsidRPr="000A2E8D" w:rsidRDefault="009750C5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E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Uvod u psihologijsku statistiku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4281" w:rsidRPr="003C2B44" w:rsidRDefault="00584EEB" w:rsidP="009750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F84281" w:rsidRPr="003C2B44" w:rsidRDefault="009750C5" w:rsidP="009750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9750C5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750C5" w:rsidRDefault="000C3999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750C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9750C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750C5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9750C5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9750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4281" w:rsidRPr="00C509B5" w:rsidRDefault="00C509B5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8A55A3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ologija</w:t>
            </w: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 xml:space="preserve"> eksperimentalne psihologije</w:t>
            </w:r>
          </w:p>
        </w:tc>
        <w:tc>
          <w:tcPr>
            <w:tcW w:w="720" w:type="dxa"/>
            <w:shd w:val="clear" w:color="auto" w:fill="auto"/>
          </w:tcPr>
          <w:p w:rsidR="00EC294C" w:rsidRP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EC294C" w:rsidRP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EC294C" w:rsidRPr="00080AB2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0844F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Anatomija i fiziologija živčanog sustava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0844FC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584EEB" w:rsidRPr="000844FC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0844FC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0844FC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84EEB" w:rsidRDefault="00EC294C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  <w:r w:rsidR="00584EEB" w:rsidRPr="000844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4EEB" w:rsidRPr="007A0ED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ED5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0ED5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0ED5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7A0ED5">
              <w:rPr>
                <w:rFonts w:ascii="Arial" w:hAnsi="Arial" w:cs="Arial"/>
                <w:b/>
                <w:sz w:val="18"/>
                <w:szCs w:val="18"/>
              </w:rPr>
              <w:t>. Radivoje Radić, VS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3F1725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Osjeti i percepcija</w:t>
            </w:r>
          </w:p>
        </w:tc>
        <w:tc>
          <w:tcPr>
            <w:tcW w:w="72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84EEB" w:rsidRPr="00EC294C" w:rsidRDefault="00EC294C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3F1725">
              <w:rPr>
                <w:rFonts w:ascii="Arial" w:hAnsi="Arial" w:cs="Arial"/>
                <w:sz w:val="18"/>
                <w:szCs w:val="18"/>
              </w:rPr>
              <w:t>Marija Milić, asistent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7A3">
              <w:rPr>
                <w:rFonts w:ascii="Arial" w:hAnsi="Arial" w:cs="Arial"/>
                <w:color w:val="000000"/>
                <w:sz w:val="18"/>
                <w:szCs w:val="18"/>
              </w:rPr>
              <w:t>Psihologija pamćenja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EC294C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Milić, asistent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Pr="006368A0" w:rsidRDefault="00977EC2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4EEB">
              <w:rPr>
                <w:rFonts w:ascii="Arial" w:hAnsi="Arial" w:cs="Arial"/>
                <w:sz w:val="18"/>
                <w:szCs w:val="18"/>
              </w:rPr>
              <w:t>Mirna Varga, viša</w:t>
            </w:r>
            <w:r w:rsidR="00584EEB" w:rsidRPr="006368A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 w:rsidR="00584EEB"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584EEB" w:rsidRPr="006368A0" w:rsidRDefault="00B07CBB" w:rsidP="00FE60FB">
            <w:pPr>
              <w:tabs>
                <w:tab w:val="right" w:pos="37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  <w:r w:rsidR="00584EEB"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6368A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368A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368A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6368A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1777A3">
              <w:rPr>
                <w:rFonts w:ascii="Arial" w:hAnsi="Arial" w:cs="Arial"/>
                <w:sz w:val="18"/>
                <w:szCs w:val="18"/>
              </w:rPr>
              <w:t>Subjektivna dobrobit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7E006E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7E006E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7E006E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84EEB" w:rsidRPr="006B6695" w:rsidRDefault="00584EEB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777A3">
              <w:rPr>
                <w:rFonts w:ascii="Arial" w:hAnsi="Arial" w:cs="Arial"/>
                <w:sz w:val="18"/>
                <w:szCs w:val="18"/>
              </w:rPr>
              <w:t>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C294C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</w:tbl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ook w:val="01E0" w:firstRow="1" w:lastRow="1" w:firstColumn="1" w:lastColumn="1" w:noHBand="0" w:noVBand="0"/>
      </w:tblPr>
      <w:tblGrid>
        <w:gridCol w:w="3828"/>
        <w:gridCol w:w="790"/>
        <w:gridCol w:w="530"/>
        <w:gridCol w:w="720"/>
        <w:gridCol w:w="840"/>
        <w:gridCol w:w="3960"/>
      </w:tblGrid>
      <w:tr w:rsidR="00584EEB" w:rsidRPr="006368A0" w:rsidTr="00FE60FB">
        <w:tc>
          <w:tcPr>
            <w:tcW w:w="382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3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3C2B44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2B44">
              <w:rPr>
                <w:rFonts w:ascii="Arial" w:hAnsi="Arial" w:cs="Arial"/>
                <w:sz w:val="18"/>
                <w:szCs w:val="18"/>
              </w:rPr>
              <w:t>Inferencijalna</w:t>
            </w:r>
            <w:proofErr w:type="spellEnd"/>
            <w:r w:rsidRPr="003C2B44">
              <w:rPr>
                <w:rFonts w:ascii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790" w:type="dxa"/>
            <w:shd w:val="clear" w:color="auto" w:fill="auto"/>
          </w:tcPr>
          <w:p w:rsidR="00EC294C" w:rsidRPr="003C2B44" w:rsidRDefault="000467F8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3C2B44" w:rsidRDefault="000467F8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EC294C" w:rsidRDefault="000C3999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="000467F8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0467F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0467F8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0467F8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0467F8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597406" w:rsidRDefault="00C509B5" w:rsidP="00597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EC294C" w:rsidRPr="007F4564" w:rsidTr="00FE60FB">
        <w:tc>
          <w:tcPr>
            <w:tcW w:w="3828" w:type="dxa"/>
            <w:shd w:val="clear" w:color="auto" w:fill="auto"/>
          </w:tcPr>
          <w:p w:rsidR="00EC294C" w:rsidRPr="008A55A3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8A55A3">
              <w:rPr>
                <w:rFonts w:ascii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79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5A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52387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72B0B">
              <w:rPr>
                <w:rFonts w:ascii="Arial" w:hAnsi="Arial" w:cs="Arial"/>
                <w:sz w:val="18"/>
                <w:szCs w:val="18"/>
              </w:rPr>
              <w:t>oc.</w:t>
            </w:r>
            <w:r w:rsidRPr="00F72B0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EC294C" w:rsidRPr="003F1725" w:rsidTr="00FE60FB">
        <w:tc>
          <w:tcPr>
            <w:tcW w:w="3828" w:type="dxa"/>
            <w:shd w:val="clear" w:color="auto" w:fill="auto"/>
          </w:tcPr>
          <w:p w:rsidR="00EC294C" w:rsidRPr="00A11436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79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A11436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AE6A97" w:rsidRDefault="00B5196C" w:rsidP="00EC29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ja Milić, </w:t>
            </w:r>
            <w:r w:rsidR="00EC294C" w:rsidRPr="00AE6A97">
              <w:rPr>
                <w:rFonts w:ascii="Arial" w:hAnsi="Arial" w:cs="Arial"/>
                <w:b/>
                <w:sz w:val="18"/>
                <w:szCs w:val="18"/>
              </w:rPr>
              <w:t>asistentica</w:t>
            </w:r>
            <w:r w:rsidR="00AE6A97" w:rsidRPr="00AE6A97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EC294C" w:rsidRPr="0048498C" w:rsidTr="00FE60FB">
        <w:tc>
          <w:tcPr>
            <w:tcW w:w="3828" w:type="dxa"/>
            <w:shd w:val="clear" w:color="auto" w:fill="auto"/>
          </w:tcPr>
          <w:p w:rsidR="00EC294C" w:rsidRPr="0048498C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79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98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48498C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AE6A97" w:rsidRDefault="00B5196C" w:rsidP="00EC29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ja Milić, </w:t>
            </w:r>
            <w:bookmarkStart w:id="0" w:name="_GoBack"/>
            <w:bookmarkEnd w:id="0"/>
            <w:r w:rsidR="00EC294C" w:rsidRPr="00AE6A97">
              <w:rPr>
                <w:rFonts w:ascii="Arial" w:hAnsi="Arial" w:cs="Arial"/>
                <w:b/>
                <w:sz w:val="18"/>
                <w:szCs w:val="18"/>
              </w:rPr>
              <w:t>asistentica</w:t>
            </w:r>
            <w:r w:rsidR="00AE6A97" w:rsidRPr="00AE6A97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A11436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Praktikum iz eksperimentalne psihologije I</w:t>
            </w:r>
          </w:p>
        </w:tc>
        <w:tc>
          <w:tcPr>
            <w:tcW w:w="79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EC294C" w:rsidRPr="0048498C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C927E0" w:rsidRDefault="00C509B5" w:rsidP="001F5C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  <w:p w:rsidR="00EC294C" w:rsidRPr="006368A0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C294C" w:rsidRPr="006368A0" w:rsidRDefault="00977EC2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C294C">
              <w:rPr>
                <w:rFonts w:ascii="Arial" w:hAnsi="Arial" w:cs="Arial"/>
                <w:sz w:val="18"/>
                <w:szCs w:val="18"/>
              </w:rPr>
              <w:t>Mirna Varga, viša</w:t>
            </w:r>
            <w:r w:rsidR="00EC294C" w:rsidRPr="006368A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 w:rsidR="00EC294C"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EC294C" w:rsidRPr="006368A0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6368A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368A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368A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6368A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EC294C" w:rsidRPr="0038518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B6695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 biologije</w:t>
            </w:r>
          </w:p>
        </w:tc>
        <w:tc>
          <w:tcPr>
            <w:tcW w:w="79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EC294C" w:rsidRPr="00BA1464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C294C" w:rsidRPr="0038518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385188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85188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B6695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ana genetika</w:t>
            </w:r>
          </w:p>
        </w:tc>
        <w:tc>
          <w:tcPr>
            <w:tcW w:w="790" w:type="dxa"/>
            <w:shd w:val="clear" w:color="auto" w:fill="auto"/>
          </w:tcPr>
          <w:p w:rsid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EC294C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C294C" w:rsidRPr="0038518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385188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85188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:rsidR="00584EEB" w:rsidRDefault="00584EEB" w:rsidP="00584EEB">
      <w:pPr>
        <w:rPr>
          <w:rFonts w:ascii="Arial" w:hAnsi="Arial" w:cs="Arial"/>
          <w:b/>
          <w:sz w:val="18"/>
          <w:szCs w:val="18"/>
        </w:rPr>
      </w:pPr>
    </w:p>
    <w:p w:rsidR="00584EEB" w:rsidRPr="00841C76" w:rsidRDefault="00584EEB" w:rsidP="00584EEB">
      <w:pPr>
        <w:rPr>
          <w:rFonts w:ascii="Arial" w:hAnsi="Arial" w:cs="Arial"/>
          <w:sz w:val="18"/>
          <w:szCs w:val="18"/>
        </w:rPr>
      </w:pPr>
      <w:r w:rsidRPr="00841C76">
        <w:rPr>
          <w:rFonts w:ascii="Arial" w:hAnsi="Arial" w:cs="Arial"/>
          <w:b/>
          <w:sz w:val="18"/>
          <w:szCs w:val="18"/>
        </w:rPr>
        <w:t xml:space="preserve">Napomena: </w:t>
      </w:r>
      <w:r w:rsidRPr="00841C76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841C76">
        <w:rPr>
          <w:rFonts w:ascii="Arial" w:hAnsi="Arial" w:cs="Arial"/>
          <w:b/>
          <w:sz w:val="18"/>
          <w:szCs w:val="18"/>
        </w:rPr>
        <w:t>NAJMANJE DVA</w:t>
      </w:r>
      <w:r w:rsidRPr="00841C76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584EEB" w:rsidRPr="00841C76" w:rsidRDefault="00584EEB" w:rsidP="00584EEB">
      <w:pPr>
        <w:rPr>
          <w:rFonts w:ascii="Arial" w:hAnsi="Arial" w:cs="Arial"/>
          <w:sz w:val="18"/>
          <w:szCs w:val="18"/>
        </w:rPr>
      </w:pPr>
      <w:r w:rsidRPr="00841C76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C90F34" w:rsidRDefault="00C90F3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84EEB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DIPLOMSKI STUDIJ</w:t>
      </w:r>
      <w:r>
        <w:rPr>
          <w:rFonts w:ascii="Arial" w:hAnsi="Arial" w:cs="Arial"/>
          <w:b/>
          <w:sz w:val="20"/>
          <w:szCs w:val="20"/>
        </w:rPr>
        <w:tab/>
      </w:r>
    </w:p>
    <w:p w:rsidR="00584EEB" w:rsidRDefault="00584EEB" w:rsidP="00FB29CF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6A97">
        <w:rPr>
          <w:rFonts w:ascii="Arial" w:hAnsi="Arial" w:cs="Arial"/>
          <w:b/>
          <w:sz w:val="20"/>
          <w:szCs w:val="20"/>
        </w:rPr>
        <w:t>veljača</w:t>
      </w:r>
      <w:r w:rsidR="00EC294C">
        <w:rPr>
          <w:rFonts w:ascii="Arial" w:hAnsi="Arial" w:cs="Arial"/>
          <w:b/>
          <w:sz w:val="20"/>
          <w:szCs w:val="20"/>
        </w:rPr>
        <w:t xml:space="preserve"> </w:t>
      </w:r>
      <w:r w:rsidR="00D8644D">
        <w:rPr>
          <w:rFonts w:ascii="Arial" w:hAnsi="Arial" w:cs="Arial"/>
          <w:b/>
          <w:sz w:val="20"/>
          <w:szCs w:val="20"/>
        </w:rPr>
        <w:t>201</w:t>
      </w:r>
      <w:r w:rsidR="00AE6A97">
        <w:rPr>
          <w:rFonts w:ascii="Arial" w:hAnsi="Arial" w:cs="Arial"/>
          <w:b/>
          <w:sz w:val="20"/>
          <w:szCs w:val="20"/>
        </w:rPr>
        <w:t>7</w:t>
      </w:r>
      <w:r w:rsidR="00FB29CF">
        <w:rPr>
          <w:rFonts w:ascii="Arial" w:hAnsi="Arial" w:cs="Arial"/>
          <w:b/>
          <w:sz w:val="20"/>
          <w:szCs w:val="20"/>
        </w:rPr>
        <w:t>.</w:t>
      </w:r>
    </w:p>
    <w:p w:rsidR="00FB29CF" w:rsidRDefault="00FB29CF" w:rsidP="00FB29CF">
      <w:pPr>
        <w:ind w:left="-851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EC294C">
        <w:rPr>
          <w:rFonts w:ascii="Arial" w:hAnsi="Arial" w:cs="Arial"/>
          <w:b/>
          <w:sz w:val="20"/>
          <w:szCs w:val="20"/>
        </w:rPr>
        <w:t>1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EC294C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Pr="006368A0" w:rsidRDefault="00584EEB" w:rsidP="00584EEB">
      <w:pPr>
        <w:rPr>
          <w:vanish/>
        </w:rPr>
      </w:pPr>
    </w:p>
    <w:tbl>
      <w:tblPr>
        <w:tblW w:w="10554" w:type="dxa"/>
        <w:tblInd w:w="-730" w:type="dxa"/>
        <w:tblLayout w:type="fixed"/>
        <w:tblLook w:val="01E0" w:firstRow="1" w:lastRow="1" w:firstColumn="1" w:lastColumn="1" w:noHBand="0" w:noVBand="0"/>
      </w:tblPr>
      <w:tblGrid>
        <w:gridCol w:w="3832"/>
        <w:gridCol w:w="722"/>
        <w:gridCol w:w="574"/>
        <w:gridCol w:w="716"/>
        <w:gridCol w:w="750"/>
        <w:gridCol w:w="3960"/>
      </w:tblGrid>
      <w:tr w:rsidR="00584EEB" w:rsidRPr="006368A0" w:rsidTr="00FE60FB">
        <w:trPr>
          <w:trHeight w:val="80"/>
        </w:trPr>
        <w:tc>
          <w:tcPr>
            <w:tcW w:w="3832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rPr>
          <w:trHeight w:val="80"/>
        </w:trPr>
        <w:tc>
          <w:tcPr>
            <w:tcW w:w="3832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74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5D67BC">
              <w:rPr>
                <w:rFonts w:ascii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9834B7" w:rsidRPr="00A11436" w:rsidRDefault="000C3999" w:rsidP="00983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834B7" w:rsidRPr="00A11436">
              <w:rPr>
                <w:rFonts w:ascii="Arial" w:hAnsi="Arial" w:cs="Arial"/>
                <w:sz w:val="18"/>
                <w:szCs w:val="18"/>
              </w:rPr>
              <w:t>dr.</w:t>
            </w:r>
            <w:r w:rsidR="009834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834B7" w:rsidRPr="00A114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834B7" w:rsidRPr="00A11436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9834B7" w:rsidRPr="00A1143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9834B7">
              <w:rPr>
                <w:rFonts w:ascii="Arial" w:hAnsi="Arial" w:cs="Arial"/>
                <w:sz w:val="18"/>
                <w:szCs w:val="18"/>
              </w:rPr>
              <w:t>, nositeljica</w:t>
            </w:r>
            <w:r w:rsidR="009834B7" w:rsidRPr="00A11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4EEB" w:rsidRPr="00A252CB" w:rsidRDefault="00F50B67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834B7" w:rsidRPr="006368A0" w:rsidTr="00FE60FB">
        <w:tc>
          <w:tcPr>
            <w:tcW w:w="3832" w:type="dxa"/>
            <w:shd w:val="clear" w:color="auto" w:fill="auto"/>
          </w:tcPr>
          <w:p w:rsidR="009834B7" w:rsidRPr="005D67BC" w:rsidRDefault="009834B7" w:rsidP="009834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Mjerenje u psihologiji</w:t>
            </w:r>
          </w:p>
        </w:tc>
        <w:tc>
          <w:tcPr>
            <w:tcW w:w="722" w:type="dxa"/>
            <w:shd w:val="clear" w:color="auto" w:fill="auto"/>
          </w:tcPr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9834B7" w:rsidRPr="006B6695" w:rsidRDefault="009834B7" w:rsidP="009834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834B7" w:rsidRPr="00A11436" w:rsidRDefault="000C3999" w:rsidP="00983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834B7" w:rsidRPr="00A11436">
              <w:rPr>
                <w:rFonts w:ascii="Arial" w:hAnsi="Arial" w:cs="Arial"/>
                <w:sz w:val="18"/>
                <w:szCs w:val="18"/>
              </w:rPr>
              <w:t>dr.</w:t>
            </w:r>
            <w:r w:rsidR="009834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834B7" w:rsidRPr="00A114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834B7" w:rsidRPr="00A11436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9834B7" w:rsidRPr="00A1143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9834B7">
              <w:rPr>
                <w:rFonts w:ascii="Arial" w:hAnsi="Arial" w:cs="Arial"/>
                <w:sz w:val="18"/>
                <w:szCs w:val="18"/>
              </w:rPr>
              <w:t>, nositeljica</w:t>
            </w:r>
            <w:r w:rsidR="009834B7" w:rsidRPr="00A11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4B7" w:rsidRPr="00C927E0" w:rsidRDefault="009834B7" w:rsidP="00983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Uvod u razvojnu psihologiju</w:t>
            </w:r>
          </w:p>
        </w:tc>
        <w:tc>
          <w:tcPr>
            <w:tcW w:w="722" w:type="dxa"/>
            <w:shd w:val="clear" w:color="auto" w:fill="auto"/>
          </w:tcPr>
          <w:p w:rsidR="00584EEB" w:rsidRPr="00A252C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834B7" w:rsidRPr="00763228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34B7" w:rsidRPr="00763228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34B7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584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84EEB" w:rsidRPr="00763228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9834B7" w:rsidRPr="002C69EB" w:rsidRDefault="009834B7" w:rsidP="00983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9834B7" w:rsidRDefault="009834B7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Babić Čikeš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584EEB" w:rsidRPr="00A252C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A252C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ana Duvnjak, asistentica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Uvod u psihologiju ličnost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834B7" w:rsidRDefault="009834B7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72B0B">
              <w:rPr>
                <w:rFonts w:ascii="Arial" w:hAnsi="Arial" w:cs="Arial"/>
                <w:sz w:val="18"/>
                <w:szCs w:val="18"/>
              </w:rPr>
              <w:t>oc.</w:t>
            </w:r>
            <w:r w:rsidRPr="00F72B0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nositeljica </w:t>
            </w:r>
          </w:p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834B7"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 w:rsidR="009834B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834B7"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 w:rsidR="009834B7">
              <w:rPr>
                <w:rFonts w:ascii="Arial" w:hAnsi="Arial" w:cs="Arial"/>
                <w:sz w:val="18"/>
                <w:szCs w:val="18"/>
              </w:rPr>
              <w:t>poslijedo</w:t>
            </w:r>
            <w:r w:rsidR="009B5483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torand</w:t>
            </w:r>
            <w:proofErr w:type="spellEnd"/>
          </w:p>
          <w:p w:rsidR="00975794" w:rsidRPr="00975794" w:rsidRDefault="00975794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. Lara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Cakić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>, viša asistentica, VS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I</w:t>
            </w:r>
          </w:p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977EC2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4EEB" w:rsidRPr="00D570DB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  <w:p w:rsidR="00584EEB" w:rsidRPr="00D570DB" w:rsidRDefault="00B07CB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BA1464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14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D570D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D570D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D570D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D570DB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32" w:type="dxa"/>
            <w:shd w:val="clear" w:color="auto" w:fill="auto"/>
          </w:tcPr>
          <w:p w:rsidR="006C603A" w:rsidRPr="00CA19A6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hologija interneta</w:t>
            </w:r>
          </w:p>
        </w:tc>
        <w:tc>
          <w:tcPr>
            <w:tcW w:w="722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9F3309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9F3309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9F3309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Pr="00CA19A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6C603A" w:rsidRDefault="000C3999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C603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C603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6C603A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6C603A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6C603A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  <w:p w:rsidR="00975794" w:rsidRPr="00CA19A6" w:rsidRDefault="00975794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. Lara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Cakić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>, viša asistentica, VS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A11436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nove web dizajna</w:t>
            </w:r>
          </w:p>
        </w:tc>
        <w:tc>
          <w:tcPr>
            <w:tcW w:w="722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4F67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16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E600C9" w:rsidP="00E600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arija Bubalo, viša </w:t>
            </w:r>
            <w:r w:rsidR="00584EEB" w:rsidRPr="00D570DB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ija stresa</w:t>
            </w:r>
          </w:p>
        </w:tc>
        <w:tc>
          <w:tcPr>
            <w:tcW w:w="722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:rsidR="00584EEB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Pr="006368A0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632" w:type="pct"/>
        <w:tblInd w:w="-713" w:type="dxa"/>
        <w:tblLayout w:type="fixed"/>
        <w:tblLook w:val="01E0" w:firstRow="1" w:lastRow="1" w:firstColumn="1" w:lastColumn="1" w:noHBand="0" w:noVBand="0"/>
      </w:tblPr>
      <w:tblGrid>
        <w:gridCol w:w="3709"/>
        <w:gridCol w:w="695"/>
        <w:gridCol w:w="552"/>
        <w:gridCol w:w="697"/>
        <w:gridCol w:w="691"/>
        <w:gridCol w:w="3875"/>
      </w:tblGrid>
      <w:tr w:rsidR="00584EEB" w:rsidRPr="006368A0" w:rsidTr="00FE60FB">
        <w:tc>
          <w:tcPr>
            <w:tcW w:w="1815" w:type="pct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38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0E3619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3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1896" w:type="pct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0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9F3309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Emocije i motivacija</w:t>
            </w:r>
          </w:p>
        </w:tc>
        <w:tc>
          <w:tcPr>
            <w:tcW w:w="340" w:type="pct"/>
            <w:shd w:val="clear" w:color="auto" w:fill="auto"/>
          </w:tcPr>
          <w:p w:rsidR="00584EEB" w:rsidRPr="00763228" w:rsidRDefault="007E006E" w:rsidP="009834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84EEB" w:rsidRPr="00763228" w:rsidRDefault="009834B7" w:rsidP="009834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Pr="00763228" w:rsidRDefault="007E006E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:rsidR="00584EEB" w:rsidRPr="00D570DB" w:rsidRDefault="003A4995" w:rsidP="009834B7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 w:rsidR="00336193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33619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3619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2C69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Psihologija djetinjstva</w:t>
            </w:r>
          </w:p>
        </w:tc>
        <w:tc>
          <w:tcPr>
            <w:tcW w:w="340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:rsidR="00584EEB" w:rsidRPr="002C69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2C69EB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9F3309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Psihologija adolescencije</w:t>
            </w:r>
          </w:p>
        </w:tc>
        <w:tc>
          <w:tcPr>
            <w:tcW w:w="340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935996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93599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3599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3599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834B7">
              <w:rPr>
                <w:rFonts w:ascii="Arial" w:hAnsi="Arial" w:cs="Arial"/>
                <w:sz w:val="18"/>
                <w:szCs w:val="18"/>
              </w:rPr>
              <w:t>Ana Babić Čikeš</w:t>
            </w:r>
            <w:r w:rsidRPr="0093599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35996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84EEB" w:rsidRPr="00D80F1C" w:rsidTr="00FE60FB">
        <w:tc>
          <w:tcPr>
            <w:tcW w:w="1815" w:type="pct"/>
            <w:shd w:val="clear" w:color="auto" w:fill="auto"/>
          </w:tcPr>
          <w:p w:rsidR="00584EEB" w:rsidRPr="00D80F1C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340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84EEB" w:rsidRPr="00D80F1C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D80F1C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D80F1C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84EEB" w:rsidRPr="00D80F1C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Dani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</w:p>
          <w:p w:rsidR="00584EEB" w:rsidRPr="00C927E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V</w:t>
            </w:r>
          </w:p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:rsidR="00584EEB" w:rsidRPr="006368A0" w:rsidRDefault="00977EC2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4EEB">
              <w:rPr>
                <w:rFonts w:ascii="Arial" w:hAnsi="Arial" w:cs="Arial"/>
                <w:sz w:val="18"/>
                <w:szCs w:val="18"/>
              </w:rPr>
              <w:t>Mirna Varga, viša</w:t>
            </w:r>
            <w:r w:rsidR="00584EEB" w:rsidRPr="006368A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 w:rsidR="00584EEB"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584EEB" w:rsidRPr="006368A0" w:rsidRDefault="00B07CB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584EEB" w:rsidRPr="00BA1464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14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6" w:type="pct"/>
            <w:shd w:val="clear" w:color="auto" w:fill="auto"/>
          </w:tcPr>
          <w:p w:rsidR="00584EEB" w:rsidRPr="00407249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CA19A6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color w:val="000000"/>
                <w:sz w:val="18"/>
                <w:szCs w:val="18"/>
              </w:rPr>
              <w:t>Komunikacijske vještine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584EEB" w:rsidRPr="00CA19A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584EEB" w:rsidRPr="00CA19A6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A19A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6C603A" w:rsidRPr="006368A0" w:rsidTr="00FE60FB">
        <w:tc>
          <w:tcPr>
            <w:tcW w:w="1815" w:type="pct"/>
            <w:shd w:val="clear" w:color="auto" w:fill="auto"/>
          </w:tcPr>
          <w:p w:rsidR="006C603A" w:rsidRPr="00A11436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Upotreba računala u psihologiji</w:t>
            </w:r>
          </w:p>
        </w:tc>
        <w:tc>
          <w:tcPr>
            <w:tcW w:w="340" w:type="pct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A1143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A1143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A1143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6C603A" w:rsidRPr="00A1143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6C603A" w:rsidRPr="00D570DB" w:rsidRDefault="000C3999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C603A" w:rsidRPr="00D570D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C603A" w:rsidRPr="00D570D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6C603A" w:rsidRPr="00D570DB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6C603A" w:rsidRPr="00D570DB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6C603A" w:rsidRPr="00D570DB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Pr="00D01A83" w:rsidRDefault="00C509B5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</w:tbl>
    <w:p w:rsidR="00584EEB" w:rsidRDefault="00584EEB" w:rsidP="00584EEB">
      <w:pPr>
        <w:rPr>
          <w:rFonts w:ascii="Arial" w:hAnsi="Arial" w:cs="Arial"/>
          <w:b/>
          <w:sz w:val="20"/>
          <w:szCs w:val="20"/>
        </w:rPr>
      </w:pPr>
    </w:p>
    <w:p w:rsidR="00584EEB" w:rsidRPr="00ED3683" w:rsidRDefault="00584EEB" w:rsidP="00584EEB">
      <w:pPr>
        <w:rPr>
          <w:rFonts w:ascii="Arial" w:hAnsi="Arial" w:cs="Arial"/>
          <w:sz w:val="18"/>
          <w:szCs w:val="18"/>
        </w:rPr>
      </w:pPr>
      <w:r w:rsidRPr="00ED3683">
        <w:rPr>
          <w:rFonts w:ascii="Arial" w:hAnsi="Arial" w:cs="Arial"/>
          <w:b/>
          <w:sz w:val="18"/>
          <w:szCs w:val="18"/>
        </w:rPr>
        <w:t xml:space="preserve">Napomena: </w:t>
      </w:r>
      <w:r w:rsidRPr="00ED3683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ED3683">
        <w:rPr>
          <w:rFonts w:ascii="Arial" w:hAnsi="Arial" w:cs="Arial"/>
          <w:b/>
          <w:sz w:val="18"/>
          <w:szCs w:val="18"/>
        </w:rPr>
        <w:t>NAJMANJE DVA</w:t>
      </w:r>
      <w:r w:rsidRPr="00ED3683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584EEB" w:rsidRPr="00ED3683" w:rsidRDefault="00584EEB" w:rsidP="00584EEB">
      <w:pPr>
        <w:rPr>
          <w:rFonts w:ascii="Arial" w:hAnsi="Arial" w:cs="Arial"/>
          <w:sz w:val="18"/>
          <w:szCs w:val="18"/>
        </w:rPr>
      </w:pPr>
      <w:r w:rsidRPr="00ED3683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584EEB" w:rsidRDefault="00584EEB" w:rsidP="00584EE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:rsidR="00584EEB" w:rsidRDefault="00584EEB" w:rsidP="00584EEB">
      <w:pPr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br w:type="page"/>
      </w:r>
    </w:p>
    <w:p w:rsidR="00584EEB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</w:p>
    <w:p w:rsidR="00FB29CF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6A97">
        <w:rPr>
          <w:rFonts w:ascii="Arial" w:hAnsi="Arial" w:cs="Arial"/>
          <w:b/>
          <w:sz w:val="20"/>
          <w:szCs w:val="20"/>
        </w:rPr>
        <w:t>veljača</w:t>
      </w:r>
      <w:r w:rsidR="00D8644D">
        <w:rPr>
          <w:rFonts w:ascii="Arial" w:hAnsi="Arial" w:cs="Arial"/>
          <w:b/>
          <w:sz w:val="20"/>
          <w:szCs w:val="20"/>
        </w:rPr>
        <w:t xml:space="preserve"> 201</w:t>
      </w:r>
      <w:r w:rsidR="00AE6A97">
        <w:rPr>
          <w:rFonts w:ascii="Arial" w:hAnsi="Arial" w:cs="Arial"/>
          <w:b/>
          <w:sz w:val="20"/>
          <w:szCs w:val="20"/>
        </w:rPr>
        <w:t>7</w:t>
      </w:r>
      <w:r w:rsidR="00D8644D">
        <w:rPr>
          <w:rFonts w:ascii="Arial" w:hAnsi="Arial" w:cs="Arial"/>
          <w:b/>
          <w:sz w:val="20"/>
          <w:szCs w:val="20"/>
        </w:rPr>
        <w:t>.</w:t>
      </w:r>
    </w:p>
    <w:p w:rsidR="00D8644D" w:rsidRDefault="00D8644D" w:rsidP="00584EEB">
      <w:pPr>
        <w:ind w:left="-851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ind w:left="-851"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A43DA9">
        <w:rPr>
          <w:rFonts w:ascii="Arial" w:hAnsi="Arial" w:cs="Arial"/>
          <w:b/>
          <w:sz w:val="20"/>
          <w:szCs w:val="20"/>
        </w:rPr>
        <w:t>. GODINA</w:t>
      </w: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9834B7">
        <w:rPr>
          <w:rFonts w:ascii="Arial" w:hAnsi="Arial" w:cs="Arial"/>
          <w:b/>
          <w:sz w:val="20"/>
          <w:szCs w:val="20"/>
        </w:rPr>
        <w:t>1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9834B7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:rsidR="00584EEB" w:rsidRPr="006368A0" w:rsidRDefault="00584EEB" w:rsidP="00584EEB">
      <w:pPr>
        <w:jc w:val="center"/>
        <w:rPr>
          <w:vanish/>
        </w:rPr>
      </w:pPr>
    </w:p>
    <w:p w:rsidR="00584EEB" w:rsidRDefault="00584EEB" w:rsidP="00584EEB"/>
    <w:tbl>
      <w:tblPr>
        <w:tblW w:w="10430" w:type="dxa"/>
        <w:tblInd w:w="-683" w:type="dxa"/>
        <w:tblLook w:val="01E0" w:firstRow="1" w:lastRow="1" w:firstColumn="1" w:lastColumn="1" w:noHBand="0" w:noVBand="0"/>
      </w:tblPr>
      <w:tblGrid>
        <w:gridCol w:w="3768"/>
        <w:gridCol w:w="709"/>
        <w:gridCol w:w="567"/>
        <w:gridCol w:w="667"/>
        <w:gridCol w:w="750"/>
        <w:gridCol w:w="3969"/>
      </w:tblGrid>
      <w:tr w:rsidR="00584EEB" w:rsidRPr="006368A0" w:rsidTr="00FE60FB">
        <w:tc>
          <w:tcPr>
            <w:tcW w:w="376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9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3768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67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9F3309" w:rsidTr="00FE60FB">
        <w:tc>
          <w:tcPr>
            <w:tcW w:w="3768" w:type="dxa"/>
            <w:shd w:val="clear" w:color="auto" w:fill="auto"/>
          </w:tcPr>
          <w:p w:rsidR="00584EEB" w:rsidRPr="00A11436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Teorija testova</w:t>
            </w:r>
          </w:p>
        </w:tc>
        <w:tc>
          <w:tcPr>
            <w:tcW w:w="709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A11436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84EEB" w:rsidRPr="00A11436" w:rsidRDefault="000C3999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84EEB" w:rsidRPr="00A11436">
              <w:rPr>
                <w:rFonts w:ascii="Arial" w:hAnsi="Arial" w:cs="Arial"/>
                <w:sz w:val="18"/>
                <w:szCs w:val="18"/>
              </w:rPr>
              <w:t xml:space="preserve">dr.sc. Silvija </w:t>
            </w:r>
            <w:proofErr w:type="spellStart"/>
            <w:r w:rsidR="00584EEB" w:rsidRPr="00A1143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  <w:p w:rsidR="00584EEB" w:rsidRPr="00A252C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584EEB" w:rsidRPr="006368A0" w:rsidTr="00FE60FB">
        <w:tc>
          <w:tcPr>
            <w:tcW w:w="3768" w:type="dxa"/>
            <w:shd w:val="clear" w:color="auto" w:fill="auto"/>
          </w:tcPr>
          <w:p w:rsidR="00584EEB" w:rsidRPr="009F3309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eksperimental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sihologijska metodologija</w:t>
            </w:r>
          </w:p>
        </w:tc>
        <w:tc>
          <w:tcPr>
            <w:tcW w:w="709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257D3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257D3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257D3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84EEB" w:rsidRPr="007B528C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7B528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B528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528C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7B528C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</w:p>
          <w:p w:rsidR="00584EEB" w:rsidRPr="003015AD" w:rsidRDefault="00C509B5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C348D3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Povijest psihologije i psihologijski sustavi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6C603A" w:rsidRPr="00C348D3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603A" w:rsidRPr="00B3042C" w:rsidRDefault="000C3999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C603A" w:rsidRPr="00B304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C603A" w:rsidRPr="00B304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6C603A" w:rsidRPr="00B3042C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6C603A" w:rsidRPr="00B3042C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6C603A" w:rsidRPr="00B3042C">
              <w:rPr>
                <w:rFonts w:ascii="Arial" w:hAnsi="Arial" w:cs="Arial"/>
                <w:sz w:val="18"/>
                <w:szCs w:val="18"/>
              </w:rPr>
              <w:t>. nositeljica</w:t>
            </w:r>
          </w:p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0A2E8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A2E8D"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 w:rsidRPr="000A2E8D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  <w:p w:rsidR="00975794" w:rsidRPr="000A2E8D" w:rsidRDefault="00975794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. Lara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Cakić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>, viša asistentica, VS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09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9834B7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193">
              <w:rPr>
                <w:rFonts w:ascii="Arial" w:hAnsi="Arial" w:cs="Arial"/>
                <w:color w:val="000000"/>
                <w:sz w:val="18"/>
                <w:szCs w:val="18"/>
              </w:rPr>
              <w:t>Vještine samoregulacije u akademskom okruženju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03A" w:rsidRDefault="000467F8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C603A" w:rsidRPr="00257D3B" w:rsidRDefault="000467F8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  <w:p w:rsidR="006C603A" w:rsidRPr="006B6695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Gabrijela Vrdolja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6C603A" w:rsidRPr="009F3309" w:rsidTr="00FE60FB">
        <w:tc>
          <w:tcPr>
            <w:tcW w:w="3768" w:type="dxa"/>
            <w:shd w:val="clear" w:color="auto" w:fill="auto"/>
          </w:tcPr>
          <w:p w:rsidR="006C603A" w:rsidRPr="009F3309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Sistemski pristup u psihologiji</w:t>
            </w:r>
          </w:p>
        </w:tc>
        <w:tc>
          <w:tcPr>
            <w:tcW w:w="709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603A" w:rsidRPr="009F3309" w:rsidRDefault="000C3999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C603A" w:rsidRPr="009F330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C603A" w:rsidRPr="009F330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6C603A" w:rsidRPr="009F3309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6C603A" w:rsidRPr="009F3309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6C603A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  <w:p w:rsidR="00975794" w:rsidRPr="009F3309" w:rsidRDefault="00975794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 xml:space="preserve">. Lara </w:t>
            </w:r>
            <w:proofErr w:type="spellStart"/>
            <w:r w:rsidRPr="00975794">
              <w:rPr>
                <w:rFonts w:ascii="Arial" w:hAnsi="Arial" w:cs="Arial"/>
                <w:b/>
                <w:sz w:val="18"/>
                <w:szCs w:val="18"/>
              </w:rPr>
              <w:t>Cakić</w:t>
            </w:r>
            <w:proofErr w:type="spellEnd"/>
            <w:r w:rsidRPr="00975794">
              <w:rPr>
                <w:rFonts w:ascii="Arial" w:hAnsi="Arial" w:cs="Arial"/>
                <w:b/>
                <w:sz w:val="18"/>
                <w:szCs w:val="18"/>
              </w:rPr>
              <w:t>, viša asistentica, VS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0A2E8D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sz w:val="18"/>
                <w:szCs w:val="18"/>
              </w:rPr>
              <w:t xml:space="preserve">Suvremeni pristupi istraživanjima stresa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Pr="00771288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28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8385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750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8385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969" w:type="dxa"/>
            <w:shd w:val="clear" w:color="auto" w:fill="auto"/>
          </w:tcPr>
          <w:p w:rsidR="006C603A" w:rsidRPr="00D45A1D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sc. Iv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030B47" w:rsidRDefault="006C603A" w:rsidP="006C603A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Engleski jezik V</w:t>
            </w:r>
          </w:p>
        </w:tc>
        <w:tc>
          <w:tcPr>
            <w:tcW w:w="709" w:type="dxa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603A" w:rsidRPr="00030B47" w:rsidRDefault="00977EC2" w:rsidP="006C603A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trike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trike/>
                <w:sz w:val="18"/>
                <w:szCs w:val="18"/>
              </w:rPr>
              <w:t xml:space="preserve">. </w:t>
            </w:r>
            <w:r w:rsidR="006C603A" w:rsidRPr="00030B47">
              <w:rPr>
                <w:rFonts w:ascii="Arial" w:hAnsi="Arial" w:cs="Arial"/>
                <w:strike/>
                <w:sz w:val="18"/>
                <w:szCs w:val="18"/>
              </w:rPr>
              <w:t>Mirna Varga, viša predavačica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hologija sporta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603A" w:rsidRPr="002D5962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</w:tbl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600"/>
        <w:gridCol w:w="30"/>
        <w:gridCol w:w="810"/>
        <w:gridCol w:w="4080"/>
      </w:tblGrid>
      <w:tr w:rsidR="00584EEB" w:rsidRPr="006368A0" w:rsidTr="00FE60FB">
        <w:tc>
          <w:tcPr>
            <w:tcW w:w="382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DF40E6" w:rsidTr="00FE60FB">
        <w:tc>
          <w:tcPr>
            <w:tcW w:w="3828" w:type="dxa"/>
            <w:shd w:val="clear" w:color="auto" w:fill="auto"/>
          </w:tcPr>
          <w:p w:rsidR="00584EEB" w:rsidRPr="00DF40E6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0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584EEB" w:rsidRPr="00DF40E6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sihopatologija </w:t>
            </w:r>
          </w:p>
        </w:tc>
        <w:tc>
          <w:tcPr>
            <w:tcW w:w="72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  <w:shd w:val="clear" w:color="auto" w:fill="auto"/>
          </w:tcPr>
          <w:p w:rsidR="006C603A" w:rsidRPr="00D570DB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70DB">
              <w:rPr>
                <w:rFonts w:ascii="Arial" w:hAnsi="Arial" w:cs="Arial"/>
                <w:b/>
                <w:sz w:val="18"/>
                <w:szCs w:val="18"/>
              </w:rPr>
              <w:t xml:space="preserve">doc. dr. </w:t>
            </w:r>
            <w:proofErr w:type="spellStart"/>
            <w:r w:rsidRPr="00D570DB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D570DB">
              <w:rPr>
                <w:rFonts w:ascii="Arial" w:hAnsi="Arial" w:cs="Arial"/>
                <w:b/>
                <w:sz w:val="18"/>
                <w:szCs w:val="18"/>
              </w:rPr>
              <w:t>. Sanda Anton, dr. med.</w:t>
            </w:r>
            <w:r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B6695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6B6695">
              <w:rPr>
                <w:rFonts w:ascii="Arial" w:hAnsi="Arial" w:cs="Arial"/>
                <w:sz w:val="18"/>
                <w:szCs w:val="18"/>
              </w:rPr>
              <w:t>Psihologija odrasle dobi i starenja</w:t>
            </w:r>
          </w:p>
        </w:tc>
        <w:tc>
          <w:tcPr>
            <w:tcW w:w="72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93599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3599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3599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Ana Babić Čikeš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6C603A" w:rsidRPr="006B6695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444BF7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B6695" w:rsidRDefault="006C603A" w:rsidP="006C6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:rsidR="006C603A" w:rsidRPr="00DF40E6" w:rsidRDefault="000C3999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C603A" w:rsidRPr="00DF40E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C603A" w:rsidRPr="00DF40E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6C603A" w:rsidRPr="00DF40E6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6C603A" w:rsidRPr="00DF40E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444BF7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B6695" w:rsidRDefault="006C603A" w:rsidP="006C6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8A55A3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252CB">
              <w:rPr>
                <w:rFonts w:ascii="Arial" w:hAnsi="Arial" w:cs="Arial"/>
                <w:sz w:val="18"/>
                <w:szCs w:val="18"/>
              </w:rPr>
              <w:t>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9F3309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72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7B528C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Ana Jakopec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368A0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368A0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72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03C7C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:rsidR="006C603A" w:rsidRPr="00603C7C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030B47" w:rsidRDefault="006C603A" w:rsidP="006C603A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Engleski jezik VI</w:t>
            </w:r>
          </w:p>
        </w:tc>
        <w:tc>
          <w:tcPr>
            <w:tcW w:w="720" w:type="dxa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030B47" w:rsidRDefault="006C603A" w:rsidP="006C603A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  <w:r w:rsidRPr="00030B47"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030B47" w:rsidRDefault="00977EC2" w:rsidP="006C603A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trike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trike/>
                <w:sz w:val="18"/>
                <w:szCs w:val="18"/>
              </w:rPr>
              <w:t xml:space="preserve">. </w:t>
            </w:r>
            <w:r w:rsidR="006C603A" w:rsidRPr="00030B47">
              <w:rPr>
                <w:rFonts w:ascii="Arial" w:hAnsi="Arial" w:cs="Arial"/>
                <w:strike/>
                <w:sz w:val="18"/>
                <w:szCs w:val="18"/>
              </w:rPr>
              <w:t>Mirna Varga, viša predavačica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BE08B0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BE08B0">
              <w:rPr>
                <w:rFonts w:ascii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DF40E6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lvija Galić, predavačica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0A2E8D" w:rsidRDefault="000467F8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ivanje i prevencija rizičnog i društveno neprihvatljivog ponašanja djece i mladih</w:t>
            </w:r>
          </w:p>
        </w:tc>
        <w:tc>
          <w:tcPr>
            <w:tcW w:w="720" w:type="dxa"/>
            <w:shd w:val="clear" w:color="auto" w:fill="auto"/>
          </w:tcPr>
          <w:p w:rsidR="006C603A" w:rsidRPr="00D83854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771288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D83854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D83854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:rsidR="006C603A" w:rsidRPr="00D45A1D" w:rsidRDefault="000C3999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E5457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E5457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54575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E54575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0A2E8D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771288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0A2E8D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DF40E6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B6695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DF40E6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4EEB" w:rsidRPr="006368A0" w:rsidRDefault="00584EEB" w:rsidP="00584EEB">
      <w:pPr>
        <w:rPr>
          <w:vanish/>
        </w:rPr>
      </w:pPr>
    </w:p>
    <w:p w:rsidR="00584EEB" w:rsidRDefault="00584EEB" w:rsidP="00584EEB">
      <w:pPr>
        <w:rPr>
          <w:rFonts w:ascii="Arial" w:hAnsi="Arial" w:cs="Arial"/>
          <w:b/>
          <w:sz w:val="20"/>
          <w:szCs w:val="20"/>
        </w:rPr>
      </w:pPr>
    </w:p>
    <w:p w:rsidR="00584EEB" w:rsidRPr="000F4407" w:rsidRDefault="00584EEB" w:rsidP="00584EEB">
      <w:pPr>
        <w:rPr>
          <w:rFonts w:ascii="Arial" w:hAnsi="Arial" w:cs="Arial"/>
          <w:sz w:val="18"/>
          <w:szCs w:val="18"/>
        </w:rPr>
      </w:pPr>
      <w:r w:rsidRPr="000F4407">
        <w:rPr>
          <w:rFonts w:ascii="Arial" w:hAnsi="Arial" w:cs="Arial"/>
          <w:b/>
          <w:sz w:val="18"/>
          <w:szCs w:val="18"/>
        </w:rPr>
        <w:t xml:space="preserve">Napomena: </w:t>
      </w:r>
      <w:r w:rsidRPr="000F4407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0F4407">
        <w:rPr>
          <w:rFonts w:ascii="Arial" w:hAnsi="Arial" w:cs="Arial"/>
          <w:b/>
          <w:sz w:val="18"/>
          <w:szCs w:val="18"/>
        </w:rPr>
        <w:t>NAJMANJE DVA</w:t>
      </w:r>
      <w:r w:rsidRPr="000F4407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584EEB" w:rsidRPr="000F4407" w:rsidRDefault="00584EEB" w:rsidP="00584EEB">
      <w:pPr>
        <w:rPr>
          <w:rFonts w:ascii="Arial" w:hAnsi="Arial" w:cs="Arial"/>
          <w:sz w:val="18"/>
          <w:szCs w:val="18"/>
        </w:rPr>
      </w:pPr>
      <w:r w:rsidRPr="000F4407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584EEB" w:rsidRDefault="00584EEB" w:rsidP="00584EEB"/>
    <w:p w:rsidR="00214C2A" w:rsidRDefault="00214C2A"/>
    <w:sectPr w:rsidR="00214C2A" w:rsidSect="00584EE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EB"/>
    <w:rsid w:val="00030B47"/>
    <w:rsid w:val="000467F8"/>
    <w:rsid w:val="00080AB2"/>
    <w:rsid w:val="000C3999"/>
    <w:rsid w:val="001F5CA8"/>
    <w:rsid w:val="00214C2A"/>
    <w:rsid w:val="00214F67"/>
    <w:rsid w:val="002403C7"/>
    <w:rsid w:val="003015AD"/>
    <w:rsid w:val="00336193"/>
    <w:rsid w:val="00360C04"/>
    <w:rsid w:val="003A4995"/>
    <w:rsid w:val="003D0F6C"/>
    <w:rsid w:val="003E0BDE"/>
    <w:rsid w:val="00492CC5"/>
    <w:rsid w:val="004F4EA8"/>
    <w:rsid w:val="00511114"/>
    <w:rsid w:val="00584EEB"/>
    <w:rsid w:val="00597406"/>
    <w:rsid w:val="006B0946"/>
    <w:rsid w:val="006C603A"/>
    <w:rsid w:val="006F085B"/>
    <w:rsid w:val="00770136"/>
    <w:rsid w:val="00776586"/>
    <w:rsid w:val="00784BFF"/>
    <w:rsid w:val="007E006E"/>
    <w:rsid w:val="00822E3E"/>
    <w:rsid w:val="00850700"/>
    <w:rsid w:val="00854DEA"/>
    <w:rsid w:val="009703BA"/>
    <w:rsid w:val="009750C5"/>
    <w:rsid w:val="00975794"/>
    <w:rsid w:val="00977EC2"/>
    <w:rsid w:val="009834B7"/>
    <w:rsid w:val="009B5483"/>
    <w:rsid w:val="00AE212A"/>
    <w:rsid w:val="00AE6A97"/>
    <w:rsid w:val="00AF793E"/>
    <w:rsid w:val="00B07CBB"/>
    <w:rsid w:val="00B5196C"/>
    <w:rsid w:val="00C509B5"/>
    <w:rsid w:val="00C53416"/>
    <w:rsid w:val="00C7277A"/>
    <w:rsid w:val="00C90F34"/>
    <w:rsid w:val="00CA2FBE"/>
    <w:rsid w:val="00CF39A1"/>
    <w:rsid w:val="00D01A83"/>
    <w:rsid w:val="00D3548E"/>
    <w:rsid w:val="00D54B08"/>
    <w:rsid w:val="00D8644D"/>
    <w:rsid w:val="00E31D9D"/>
    <w:rsid w:val="00E539CF"/>
    <w:rsid w:val="00E54575"/>
    <w:rsid w:val="00E600C9"/>
    <w:rsid w:val="00EC1648"/>
    <w:rsid w:val="00EC294C"/>
    <w:rsid w:val="00F50B67"/>
    <w:rsid w:val="00F768EC"/>
    <w:rsid w:val="00F84281"/>
    <w:rsid w:val="00FB29CF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0594"/>
  <w15:chartTrackingRefBased/>
  <w15:docId w15:val="{A3BC7121-904D-4F7E-ACF8-E87A71D1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3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85AF-935B-4231-A52E-1D28E57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16-07-08T11:41:00Z</cp:lastPrinted>
  <dcterms:created xsi:type="dcterms:W3CDTF">2016-06-13T12:29:00Z</dcterms:created>
  <dcterms:modified xsi:type="dcterms:W3CDTF">2017-05-04T05:31:00Z</dcterms:modified>
</cp:coreProperties>
</file>